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3 vom 12. September 2013</w:t>
      </w:r>
    </w:p>
    <w:p>
      <w:r>
        <w:t>VD Tribunal cantonal, 2013-09-12, FR</w:t>
      </w:r>
    </w:p>
    <w:p>
      <w:r>
        <w:rPr>
          <w:b/>
        </w:rPr>
        <w:t xml:space="preserve">Quelle: </w:t>
      </w:r>
      <w:r>
        <w:t>https://mcp.opencaselaw.ch/entscheid/vd_findinfo_ML___2013___253</w:t>
      </w:r>
    </w:p>
    <w:p>
      <w:r>
        <w:t>FR: VD_FINDINFO ML / 2013 / 253 du 12 septembre 2013</w:t>
      </w:r>
    </w:p>
    <w:p>
      <w:r>
        <w:t>IT: VD_FINDINFO ML / 2013 / 253 del 12 settembre 2013</w:t>
      </w:r>
    </w:p>
    <w:p>
      <w:pPr>
        <w:pStyle w:val="Heading2"/>
      </w:pPr>
      <w:r>
        <w:t>Regeste</w:t>
      </w:r>
    </w:p>
    <w:p>
      <w:r>
        <w:t>OBSERVATION DU DÉLAI, DÉLAI DE RECOURS, CONDITION DE RECEVABILITÉ | 321 al. 2 CPC (CH)</w:t>
      </w:r>
    </w:p>
    <w:p>
      <w:pPr>
        <w:pStyle w:val="Heading2"/>
      </w:pPr>
      <w:r>
        <w:t>Volltext</w:t>
      </w:r>
    </w:p>
    <w:p>
      <w:r>
        <w:t>Vaud Tribunal cantonal Cour des poursuites et faillites 12.09.2013 ML / 2013 / 253</w:t>
      </w:r>
    </w:p>
    <w:p>
      <w:r>
        <w:t>OBSERVATION DU DÉLAI, DÉLAI DE RECOURS, CONDITION DE RECEVABILITÉ | 321 al. 2 CPC (CH)</w:t>
      </w:r>
    </w:p>
    <w:p>
      <w:r>
        <w:t>TRIBUNAL CANTONAL KC13.006814-131430 363 Cour des poursuites et faillites ________________________________________________ Arrêt du 12 septembre 2013 _______________________ Présidence de               M. Sauterel , président Juges :              M. Hack et Mme Rouleau Greffier : Mme              Debétaz Ponnaz ***** Art. 321 al. 2 CPC Vu le prononcé rendu le 2 mai 2013 par le Juge de paix du district de Lausanne, statuant à la suite de l'interpellation de la partie poursuivie et prononçant la mainlevée définitive, à concurrence de 600 fr., plus intérêts au taux de 3,5 % l'an dès le 18 juin 2010, de l'opposition formée par D.________SA , à Lausanne, à la poursuite n° 6'495'603 de l'Office des poursuites du district de Lausanne exercée contre elle à l'instance de l' Etat de Vaud , représenté par l' Office d'impôt des personnes morales , à Yverdon-les-Bains, arrêtant à 120 fr. les frais judiciaires, compensés avec l'avance de frais du poursuivant, et les mettant à la charge de la poursuivie, qui doit en conséquence rembourser au poursuivant son avance de frais à concurrence de 120 fr., sans allocation de dépens pour le surplus, vu la lettre de la poursuivie datée du 13 et postée le 14 mai 2013 à l'adresse du juge de paix, demandant, en temps utile, la motivation du prononcé qui lui avait été notifié sous forme de dispositif le 4 mai 2013, vu les motifs du prononcé adressés aux parties le 24 et notifiés à la poursuivie le 25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5 juillet 2013, sous peine d'irrecevabilité, vu l'absence de suite donnée par la recourante à cet avis, qu'elle a reçu le 18 juillet 2013; attendu que, selon l'art. 321 al. 2 CPC [Code de procédure civile;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D.________SA pour recourir contre le prononcé motivé du 24 juin 2013, qui lui avait été notifié le lendemain, arrivait à échéance le 5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D.________SA, ‑ Office d'impôt des personnes morales (pour l'Etat de Vaud).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